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362D0" w14:textId="77777777" w:rsidR="004B3BB2" w:rsidRDefault="004B3BB2" w:rsidP="00442A59">
      <w:pPr>
        <w:pStyle w:val="a3"/>
        <w:pBdr>
          <w:bottom w:val="single" w:sz="8" w:space="0" w:color="4F81BD" w:themeColor="accent1"/>
        </w:pBdr>
        <w:jc w:val="center"/>
        <w:rPr>
          <w:lang w:val="en-US"/>
        </w:rPr>
      </w:pPr>
      <w:r w:rsidRPr="00252AAA">
        <w:rPr>
          <w:noProof/>
          <w:lang w:eastAsia="el-GR"/>
        </w:rPr>
        <w:drawing>
          <wp:inline distT="0" distB="0" distL="0" distR="0" wp14:anchorId="345ADB03" wp14:editId="1C90BE7C">
            <wp:extent cx="2097405" cy="969645"/>
            <wp:effectExtent l="0" t="0" r="0" b="0"/>
            <wp:docPr id="1" name="Picture 1" descr="UoP_Racing_Logo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P_Racing_Logo_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629369" w14:textId="77777777" w:rsidR="00442A59" w:rsidRDefault="00442A59" w:rsidP="004B3BB2">
      <w:pPr>
        <w:pStyle w:val="a3"/>
        <w:pBdr>
          <w:bottom w:val="single" w:sz="8" w:space="0" w:color="4F81BD" w:themeColor="accent1"/>
        </w:pBdr>
        <w:rPr>
          <w:rFonts w:ascii="Narkisim" w:hAnsi="Narkisim" w:cs="Narkisim"/>
          <w:lang w:val="en-US"/>
        </w:rPr>
      </w:pPr>
    </w:p>
    <w:p w14:paraId="63BE18C8" w14:textId="77777777" w:rsidR="00442A59" w:rsidRDefault="00442A59" w:rsidP="004B3BB2">
      <w:pPr>
        <w:pStyle w:val="a3"/>
        <w:pBdr>
          <w:bottom w:val="single" w:sz="8" w:space="0" w:color="4F81BD" w:themeColor="accent1"/>
        </w:pBdr>
        <w:rPr>
          <w:rFonts w:ascii="Narkisim" w:hAnsi="Narkisim" w:cs="Narkisim"/>
          <w:lang w:val="en-US"/>
        </w:rPr>
      </w:pPr>
    </w:p>
    <w:p w14:paraId="0EC9913E" w14:textId="77777777" w:rsidR="00442A59" w:rsidRDefault="00442A59" w:rsidP="004B3BB2">
      <w:pPr>
        <w:pStyle w:val="a3"/>
        <w:pBdr>
          <w:bottom w:val="single" w:sz="8" w:space="0" w:color="4F81BD" w:themeColor="accent1"/>
        </w:pBdr>
        <w:rPr>
          <w:rFonts w:ascii="Narkisim" w:hAnsi="Narkisim" w:cs="Narkisim"/>
          <w:lang w:val="en-US"/>
        </w:rPr>
      </w:pPr>
    </w:p>
    <w:p w14:paraId="65D5B02B" w14:textId="77777777" w:rsidR="00442A59" w:rsidRDefault="00442A59" w:rsidP="004B3BB2">
      <w:pPr>
        <w:pStyle w:val="a3"/>
        <w:pBdr>
          <w:bottom w:val="single" w:sz="8" w:space="0" w:color="4F81BD" w:themeColor="accent1"/>
        </w:pBdr>
        <w:rPr>
          <w:rFonts w:ascii="Narkisim" w:hAnsi="Narkisim" w:cs="Narkisim"/>
          <w:lang w:val="en-US"/>
        </w:rPr>
      </w:pPr>
    </w:p>
    <w:p w14:paraId="51D447BF" w14:textId="77777777" w:rsidR="004B3BB2" w:rsidRPr="00DD2604" w:rsidRDefault="004B3BB2" w:rsidP="00442A59">
      <w:pPr>
        <w:pStyle w:val="a3"/>
        <w:pBdr>
          <w:bottom w:val="single" w:sz="8" w:space="0" w:color="4F81BD" w:themeColor="accent1"/>
        </w:pBdr>
        <w:jc w:val="center"/>
        <w:rPr>
          <w:rStyle w:val="a4"/>
          <w:rFonts w:cs="Narkisim"/>
          <w:b w:val="0"/>
          <w:bCs w:val="0"/>
          <w:color w:val="auto"/>
          <w:lang w:val="en-US"/>
        </w:rPr>
      </w:pPr>
      <w:r w:rsidRPr="00BF33A2">
        <w:rPr>
          <w:rStyle w:val="a4"/>
          <w:color w:val="auto"/>
          <w:lang w:val="en-US"/>
        </w:rPr>
        <w:t>UoP Racing Team</w:t>
      </w:r>
    </w:p>
    <w:p w14:paraId="57D15A54" w14:textId="77777777" w:rsidR="004B3BB2" w:rsidRPr="00DD2604" w:rsidRDefault="004B3BB2" w:rsidP="00442A59">
      <w:pPr>
        <w:pStyle w:val="a3"/>
        <w:pBdr>
          <w:bottom w:val="single" w:sz="8" w:space="0" w:color="4F81BD" w:themeColor="accent1"/>
        </w:pBdr>
        <w:jc w:val="center"/>
        <w:rPr>
          <w:rStyle w:val="a4"/>
          <w:b w:val="0"/>
          <w:color w:val="auto"/>
          <w:lang w:val="en-US"/>
        </w:rPr>
      </w:pPr>
      <w:bookmarkStart w:id="0" w:name="_Hlk35814763"/>
      <w:r w:rsidRPr="00BF33A2">
        <w:rPr>
          <w:rStyle w:val="a4"/>
          <w:color w:val="auto"/>
          <w:lang w:val="en-US"/>
        </w:rPr>
        <w:t>UoP</w:t>
      </w:r>
      <w:r w:rsidR="00187C9F">
        <w:rPr>
          <w:rStyle w:val="a4"/>
          <w:color w:val="auto"/>
          <w:lang w:val="en-US"/>
        </w:rPr>
        <w:t>7</w:t>
      </w:r>
      <w:r w:rsidRPr="00BF33A2">
        <w:rPr>
          <w:rStyle w:val="a4"/>
          <w:color w:val="auto"/>
          <w:lang w:val="en-US"/>
        </w:rPr>
        <w:t>e Racecar</w:t>
      </w:r>
    </w:p>
    <w:bookmarkEnd w:id="0"/>
    <w:p w14:paraId="15833098" w14:textId="77777777" w:rsidR="004B3BB2" w:rsidRPr="00AF4AFE" w:rsidRDefault="004B3BB2" w:rsidP="004B3BB2">
      <w:pPr>
        <w:ind w:left="2880" w:firstLine="720"/>
        <w:rPr>
          <w:rFonts w:asciiTheme="majorHAnsi" w:hAnsiTheme="majorHAnsi" w:cs="Narkisim"/>
          <w:b/>
          <w:color w:val="B00000"/>
          <w:sz w:val="56"/>
          <w:szCs w:val="56"/>
          <w:lang w:val="en-US"/>
        </w:rPr>
      </w:pPr>
      <w:r w:rsidRPr="00AF4AFE">
        <w:rPr>
          <w:rFonts w:asciiTheme="majorHAnsi" w:hAnsiTheme="majorHAnsi" w:cs="Narkisim"/>
          <w:b/>
          <w:color w:val="B00000"/>
          <w:sz w:val="56"/>
          <w:szCs w:val="56"/>
          <w:lang w:val="en-US"/>
        </w:rPr>
        <w:t>201</w:t>
      </w:r>
      <w:r w:rsidR="00187C9F">
        <w:rPr>
          <w:rFonts w:asciiTheme="majorHAnsi" w:hAnsiTheme="majorHAnsi" w:cs="Narkisim"/>
          <w:b/>
          <w:color w:val="B00000"/>
          <w:sz w:val="56"/>
          <w:szCs w:val="56"/>
          <w:lang w:val="en-US"/>
        </w:rPr>
        <w:t>9</w:t>
      </w:r>
    </w:p>
    <w:p w14:paraId="64EBF628" w14:textId="77777777" w:rsidR="004B3BB2" w:rsidRDefault="004B3BB2" w:rsidP="004B3BB2">
      <w:pPr>
        <w:rPr>
          <w:b/>
          <w:sz w:val="24"/>
          <w:szCs w:val="24"/>
          <w:lang w:val="en-US"/>
        </w:rPr>
      </w:pPr>
    </w:p>
    <w:tbl>
      <w:tblPr>
        <w:tblStyle w:val="a5"/>
        <w:tblpPr w:leftFromText="180" w:rightFromText="180" w:vertAnchor="text" w:horzAnchor="margin" w:tblpXSpec="center" w:tblpY="884"/>
        <w:tblW w:w="0" w:type="auto"/>
        <w:tblLook w:val="04A0" w:firstRow="1" w:lastRow="0" w:firstColumn="1" w:lastColumn="0" w:noHBand="0" w:noVBand="1"/>
      </w:tblPr>
      <w:tblGrid>
        <w:gridCol w:w="2376"/>
        <w:gridCol w:w="4198"/>
      </w:tblGrid>
      <w:tr w:rsidR="004B3BB2" w:rsidRPr="00252AAA" w14:paraId="5F75D019" w14:textId="77777777" w:rsidTr="00085517">
        <w:trPr>
          <w:trHeight w:val="411"/>
        </w:trPr>
        <w:tc>
          <w:tcPr>
            <w:tcW w:w="2376" w:type="dxa"/>
          </w:tcPr>
          <w:p w14:paraId="4B4F4C8C" w14:textId="77777777" w:rsidR="004B3BB2" w:rsidRPr="00AF4AFE" w:rsidRDefault="004B3BB2" w:rsidP="00085517">
            <w:pPr>
              <w:rPr>
                <w:b/>
                <w:color w:val="B00000"/>
                <w:sz w:val="36"/>
                <w:szCs w:val="36"/>
                <w:lang w:val="en-US"/>
              </w:rPr>
            </w:pPr>
            <w:r w:rsidRPr="00AF4AFE">
              <w:rPr>
                <w:b/>
                <w:color w:val="B00000"/>
                <w:sz w:val="36"/>
                <w:szCs w:val="36"/>
                <w:lang w:val="en-US"/>
              </w:rPr>
              <w:t>Part Name</w:t>
            </w:r>
          </w:p>
        </w:tc>
        <w:tc>
          <w:tcPr>
            <w:tcW w:w="4198" w:type="dxa"/>
          </w:tcPr>
          <w:p w14:paraId="3C3885E7" w14:textId="2B3810CB" w:rsidR="004B3BB2" w:rsidRPr="00252AAA" w:rsidRDefault="00B37149" w:rsidP="004B3BB2">
            <w:pPr>
              <w:rPr>
                <w:rFonts w:ascii="Calibri" w:hAnsi="Calibri"/>
                <w:b/>
                <w:sz w:val="36"/>
                <w:szCs w:val="36"/>
                <w:lang w:val="en-US"/>
              </w:rPr>
            </w:pPr>
            <w:r>
              <w:rPr>
                <w:rFonts w:ascii="Calibri" w:hAnsi="Calibri"/>
                <w:b/>
                <w:sz w:val="36"/>
                <w:szCs w:val="36"/>
                <w:lang w:val="en-US"/>
              </w:rPr>
              <w:t>TELEMETRY</w:t>
            </w:r>
          </w:p>
        </w:tc>
      </w:tr>
      <w:tr w:rsidR="004B3BB2" w:rsidRPr="00252AAA" w14:paraId="0B6E6B44" w14:textId="77777777" w:rsidTr="00085517">
        <w:trPr>
          <w:trHeight w:val="388"/>
        </w:trPr>
        <w:tc>
          <w:tcPr>
            <w:tcW w:w="2376" w:type="dxa"/>
          </w:tcPr>
          <w:p w14:paraId="45BD3F79" w14:textId="77777777" w:rsidR="004B3BB2" w:rsidRPr="00AF4AFE" w:rsidRDefault="004B3BB2" w:rsidP="00085517">
            <w:pPr>
              <w:rPr>
                <w:b/>
                <w:color w:val="B00000"/>
                <w:sz w:val="36"/>
                <w:szCs w:val="36"/>
                <w:lang w:val="en-US"/>
              </w:rPr>
            </w:pPr>
            <w:r w:rsidRPr="00AF4AFE">
              <w:rPr>
                <w:b/>
                <w:color w:val="B00000"/>
                <w:sz w:val="36"/>
                <w:szCs w:val="36"/>
                <w:lang w:val="en-US"/>
              </w:rPr>
              <w:t>Section</w:t>
            </w:r>
          </w:p>
        </w:tc>
        <w:tc>
          <w:tcPr>
            <w:tcW w:w="4198" w:type="dxa"/>
          </w:tcPr>
          <w:p w14:paraId="0838F07C" w14:textId="08BA490E" w:rsidR="004B3BB2" w:rsidRPr="00252AAA" w:rsidRDefault="00B37149" w:rsidP="00085517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POWERTRAIN</w:t>
            </w:r>
          </w:p>
        </w:tc>
      </w:tr>
    </w:tbl>
    <w:p w14:paraId="2615B53E" w14:textId="77777777" w:rsidR="004B3BB2" w:rsidRDefault="004B3BB2" w:rsidP="004B3BB2">
      <w:pPr>
        <w:rPr>
          <w:b/>
          <w:sz w:val="24"/>
          <w:szCs w:val="24"/>
          <w:lang w:val="en-US"/>
        </w:rPr>
      </w:pPr>
    </w:p>
    <w:p w14:paraId="29D6E570" w14:textId="77777777" w:rsidR="004B3BB2" w:rsidRDefault="004B3BB2" w:rsidP="004B3BB2">
      <w:pPr>
        <w:rPr>
          <w:b/>
          <w:sz w:val="24"/>
          <w:szCs w:val="24"/>
          <w:lang w:val="en-US"/>
        </w:rPr>
      </w:pPr>
    </w:p>
    <w:p w14:paraId="342CD254" w14:textId="77777777" w:rsidR="004B3BB2" w:rsidRDefault="004B3BB2" w:rsidP="004B3BB2">
      <w:pPr>
        <w:rPr>
          <w:b/>
          <w:sz w:val="24"/>
          <w:szCs w:val="24"/>
          <w:lang w:val="en-US"/>
        </w:rPr>
      </w:pPr>
    </w:p>
    <w:p w14:paraId="368DB5C9" w14:textId="77777777" w:rsidR="004B3BB2" w:rsidRDefault="004B3BB2" w:rsidP="004B3BB2">
      <w:pPr>
        <w:rPr>
          <w:b/>
          <w:sz w:val="24"/>
          <w:szCs w:val="24"/>
          <w:lang w:val="en-US"/>
        </w:rPr>
      </w:pPr>
    </w:p>
    <w:p w14:paraId="7583AE9E" w14:textId="77777777" w:rsidR="00442A59" w:rsidRDefault="00442A5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4BA77F4F" w14:textId="73D6FC44" w:rsidR="00B37149" w:rsidRPr="00B37149" w:rsidRDefault="00B37149" w:rsidP="00B37149">
      <w:pPr>
        <w:pStyle w:val="a3"/>
        <w:rPr>
          <w:lang w:val="en-US"/>
        </w:rPr>
      </w:pPr>
      <w:r>
        <w:rPr>
          <w:lang w:val="en-US"/>
        </w:rPr>
        <w:lastRenderedPageBreak/>
        <w:t>TELEMETRY SHARING SOFTWARE</w:t>
      </w:r>
    </w:p>
    <w:p w14:paraId="16E887C6" w14:textId="77777777" w:rsidR="00671D6E" w:rsidRDefault="00671D6E" w:rsidP="00671D6E">
      <w:pPr>
        <w:pStyle w:val="1"/>
        <w:rPr>
          <w:b/>
          <w:bCs/>
          <w:u w:val="single"/>
          <w:lang w:val="en-US"/>
        </w:rPr>
      </w:pPr>
      <w:r w:rsidRPr="00DF0947">
        <w:rPr>
          <w:b/>
          <w:bCs/>
          <w:u w:val="single"/>
          <w:lang w:val="en-US"/>
        </w:rPr>
        <w:t>Introduction</w:t>
      </w:r>
    </w:p>
    <w:p w14:paraId="71AD6336" w14:textId="77777777" w:rsidR="00671D6E" w:rsidRDefault="00671D6E" w:rsidP="00671D6E">
      <w:pPr>
        <w:rPr>
          <w:lang w:val="en-US"/>
        </w:rPr>
      </w:pPr>
      <w:r>
        <w:rPr>
          <w:lang w:val="en-US"/>
        </w:rPr>
        <w:t xml:space="preserve">A custom software was created in order to share the live telemetry data received </w:t>
      </w:r>
      <w:r w:rsidRPr="00DF0947">
        <w:rPr>
          <w:lang w:val="en-US"/>
        </w:rPr>
        <w:t>from</w:t>
      </w:r>
      <w:r w:rsidRPr="00DF0947">
        <w:rPr>
          <w:b/>
          <w:bCs/>
          <w:lang w:val="en-US"/>
        </w:rPr>
        <w:t xml:space="preserve"> UoP7e Raceca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to all team members in order to have an immediate update of the situation of the car and don’t rely on one single PC. For </w:t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the cooling sub-team can watch the temperature by themselves instead of constantly asking the member which operated the host PC.</w:t>
      </w:r>
    </w:p>
    <w:p w14:paraId="10D98246" w14:textId="140CE8B2" w:rsidR="006A3524" w:rsidRPr="00671D6E" w:rsidRDefault="006A3524" w:rsidP="00AF294A">
      <w:pPr>
        <w:rPr>
          <w:lang w:val="en-US"/>
        </w:rPr>
      </w:pPr>
    </w:p>
    <w:p w14:paraId="31BC551C" w14:textId="6652F818" w:rsidR="006A3524" w:rsidRPr="00671D6E" w:rsidRDefault="006A3524" w:rsidP="00AF294A">
      <w:pPr>
        <w:rPr>
          <w:lang w:val="en-US"/>
        </w:rPr>
      </w:pPr>
    </w:p>
    <w:p w14:paraId="57CED1FE" w14:textId="61D77D3D" w:rsidR="007057BD" w:rsidRPr="00671D6E" w:rsidRDefault="00AC54D0" w:rsidP="00AF294A">
      <w:pPr>
        <w:rPr>
          <w:lang w:val="en-US"/>
        </w:rPr>
      </w:pPr>
      <w:r>
        <w:rPr>
          <w:noProof/>
        </w:rPr>
        <w:pict w14:anchorId="6C7BFC94">
          <v:shapetype id="_x0000_t109" coordsize="21600,21600" o:spt="109" path="m,l,21600r21600,l21600,xe">
            <v:stroke joinstyle="miter"/>
            <v:path gradientshapeok="t" o:connecttype="rect"/>
          </v:shapetype>
          <v:shape id="Διάγραμμα ροής: Διεργασία 3" o:spid="_x0000_s1026" type="#_x0000_t109" style="position:absolute;margin-left:-39pt;margin-top:23.6pt;width:42.75pt;height:26.25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" fillcolor="white [3212]" strokecolor="red" strokeweight="2pt">
            <v:textbox style="mso-next-textbox:#Διάγραμμα ροής: Διεργασία 3">
              <w:txbxContent>
                <w:p w14:paraId="61313FD5" w14:textId="472EA6B7" w:rsidR="00B37149" w:rsidRPr="00B37149" w:rsidRDefault="00DF0947" w:rsidP="00B37149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XBEE</w:t>
                  </w:r>
                </w:p>
              </w:txbxContent>
            </v:textbox>
          </v:shape>
        </w:pict>
      </w:r>
      <w:r>
        <w:rPr>
          <w:b/>
          <w:noProof/>
          <w:color w:val="B00000"/>
          <w:sz w:val="36"/>
          <w:szCs w:val="36"/>
          <w:lang w:val="en-US"/>
        </w:rPr>
        <w:pict w14:anchorId="6C6E1B2E"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104pt;margin-top:71.25pt;width:96.1pt;height:22.35pt;z-index:-25163776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" fillcolor="white [3201]" stroked="f" strokeweight=".5pt">
            <v:textbox style="mso-next-textbox:#_x0000_s1047">
              <w:txbxContent>
                <w:p w14:paraId="1360A6D0" w14:textId="0E8E5F21" w:rsidR="00A005DA" w:rsidRPr="00A005DA" w:rsidRDefault="00A005DA" w:rsidP="00A005DA">
                  <w:pPr>
                    <w:rPr>
                      <w:color w:val="000000" w:themeColor="text1"/>
                      <w:lang w:val="en-US"/>
                    </w:rPr>
                  </w:pPr>
                  <w:r w:rsidRPr="00A005DA">
                    <w:rPr>
                      <w:color w:val="000000" w:themeColor="text1"/>
                      <w:lang w:val="en-US"/>
                    </w:rPr>
                    <w:t>Saving locally</w:t>
                  </w:r>
                  <w:r w:rsidRPr="00A005DA">
                    <w:rPr>
                      <w:color w:val="000000" w:themeColor="text1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color w:val="B00000"/>
          <w:sz w:val="36"/>
          <w:szCs w:val="36"/>
          <w:lang w:val="en-US"/>
        </w:rPr>
        <w:pict w14:anchorId="5AB5F791">
          <v:shape id="_x0000_s1046" type="#_x0000_t202" style="position:absolute;margin-left:53.5pt;margin-top:101.25pt;width:110.5pt;height:20.1pt;z-index:251677696">
            <v:textbox style="mso-next-textbox:#_x0000_s1046">
              <w:txbxContent>
                <w:p w14:paraId="11E749C0" w14:textId="37AC560D" w:rsidR="00A005DA" w:rsidRPr="00A005DA" w:rsidRDefault="00A005DA">
                  <w:pPr>
                    <w:rPr>
                      <w:lang w:val="en-US"/>
                    </w:rPr>
                  </w:pPr>
                  <w:proofErr w:type="spellStart"/>
                  <w:r w:rsidRPr="00A005DA">
                    <w:rPr>
                      <w:lang w:val="en-US"/>
                    </w:rPr>
                    <w:t>TelemetryData.tlmdt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color w:val="B00000"/>
          <w:sz w:val="36"/>
          <w:szCs w:val="36"/>
          <w:lang w:val="en-US"/>
        </w:rPr>
        <w:pict w14:anchorId="606B64A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105.5pt;margin-top:71.25pt;width:0;height:30pt;z-index:251675648" o:connectortype="straight">
            <v:stroke endarrow="block"/>
          </v:shape>
        </w:pict>
      </w:r>
      <w:r>
        <w:rPr>
          <w:noProof/>
        </w:rPr>
        <w:pict w14:anchorId="50DF11CD">
          <v:shape id="Πλαίσιο κειμένου 17" o:spid="_x0000_s1041" type="#_x0000_t202" style="position:absolute;margin-left:169.5pt;margin-top:12.5pt;width:57pt;height:18.8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" fillcolor="white [3201]" stroked="f" strokeweight=".5pt">
            <v:textbox style="mso-next-textbox:#Πλαίσιο κειμένου 17">
              <w:txbxContent>
                <w:p w14:paraId="0D12C386" w14:textId="77777777" w:rsidR="00B37149" w:rsidRDefault="00B37149" w:rsidP="00B37149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CP/UDP</w:t>
                  </w:r>
                </w:p>
                <w:p w14:paraId="23E39B1D" w14:textId="77777777" w:rsidR="00B37149" w:rsidRPr="005E4C7F" w:rsidRDefault="00B37149" w:rsidP="00B37149">
                  <w:pPr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</w:rPr>
                    <w:t>UDP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6C6E1B2E">
          <v:shape id="Πλαίσιο κειμένου 16" o:spid="_x0000_s1040" type="#_x0000_t202" style="position:absolute;margin-left:0;margin-top:17.5pt;width:47.1pt;height:18.85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" fillcolor="white [3201]" stroked="f" strokeweight=".5pt">
            <v:textbox style="mso-next-textbox:#Πλαίσιο κειμένου 16">
              <w:txbxContent>
                <w:p w14:paraId="540AB52F" w14:textId="77777777" w:rsidR="00B37149" w:rsidRPr="005E4C7F" w:rsidRDefault="00B37149" w:rsidP="00B37149">
                  <w:pPr>
                    <w:rPr>
                      <w:color w:val="4F81BD" w:themeColor="accent1"/>
                      <w:lang w:val="en-US"/>
                    </w:rPr>
                  </w:pPr>
                  <w:r w:rsidRPr="005E4C7F">
                    <w:rPr>
                      <w:color w:val="4F81BD" w:themeColor="accent1"/>
                    </w:rPr>
                    <w:t xml:space="preserve">SERIAL 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4010206E">
          <v:oval id="Οβάλ 15" o:spid="_x0000_s1039" style="position:absolute;margin-left:451.6pt;margin-top:59.4pt;width:4.85pt;height: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" fillcolor="white [3201]" strokecolor="#8064a2 [3207]" strokeweight="2pt"/>
        </w:pict>
      </w:r>
      <w:r>
        <w:rPr>
          <w:noProof/>
        </w:rPr>
        <w:pict w14:anchorId="5E7690FE">
          <v:oval id="Οβάλ 14" o:spid="_x0000_s1038" style="position:absolute;margin-left:451.65pt;margin-top:51.25pt;width:4.85pt;height: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" fillcolor="white [3201]" strokecolor="#8064a2 [3207]" strokeweight="2pt"/>
        </w:pict>
      </w:r>
      <w:r>
        <w:rPr>
          <w:noProof/>
        </w:rPr>
        <w:pict w14:anchorId="56A1F7FE">
          <v:oval id="Οβάλ 13" o:spid="_x0000_s1037" style="position:absolute;margin-left:451.45pt;margin-top:43.1pt;width:4.85pt;height: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" fillcolor="white [3201]" strokecolor="#8064a2 [3207]" strokeweight="2pt"/>
        </w:pict>
      </w:r>
      <w:r>
        <w:rPr>
          <w:noProof/>
        </w:rPr>
        <w:pict w14:anchorId="70AD9893">
          <v:shape id="Ευθύγραμμο βέλος σύνδεσης 7" o:spid="_x0000_s1036" type="#_x0000_t32" style="position:absolute;margin-left:311.65pt;margin-top:-30.75pt;width:97.85pt;height:43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" strokecolor="red">
            <v:stroke dashstyle="dash" endarrow="block"/>
          </v:shape>
        </w:pict>
      </w:r>
      <w:r>
        <w:rPr>
          <w:noProof/>
        </w:rPr>
        <w:pict w14:anchorId="4BCFC818">
          <v:oval id="_x0000_s1035" style="position:absolute;margin-left:409.85pt;margin-top:-56.2pt;width:87pt;height:4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" fillcolor="white [3201]" strokecolor="#8064a2 [3207]" strokeweight="2pt">
            <v:textbox style="mso-next-textbox:#_x0000_s1035">
              <w:txbxContent>
                <w:p w14:paraId="5547C84C" w14:textId="77777777" w:rsidR="00B37149" w:rsidRDefault="00B37149" w:rsidP="00B37149">
                  <w:pPr>
                    <w:jc w:val="center"/>
                  </w:pPr>
                  <w:r>
                    <w:t>CLIENT 1</w:t>
                  </w:r>
                </w:p>
              </w:txbxContent>
            </v:textbox>
          </v:oval>
        </w:pict>
      </w:r>
      <w:r>
        <w:rPr>
          <w:noProof/>
        </w:rPr>
        <w:pict w14:anchorId="51AB6AFD">
          <v:oval id="Οβάλ 12" o:spid="_x0000_s1034" style="position:absolute;margin-left:407.95pt;margin-top:71.25pt;width:87pt;height:44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" fillcolor="white [3201]" strokecolor="#8064a2 [3207]" strokeweight="2pt">
            <v:textbox style="mso-next-textbox:#Οβάλ 12">
              <w:txbxContent>
                <w:p w14:paraId="3B11DB04" w14:textId="77777777" w:rsidR="00B37149" w:rsidRDefault="00B37149" w:rsidP="00B37149">
                  <w:pPr>
                    <w:jc w:val="center"/>
                  </w:pPr>
                  <w:r>
                    <w:t>CLIENT N</w:t>
                  </w:r>
                </w:p>
              </w:txbxContent>
            </v:textbox>
          </v:oval>
        </w:pict>
      </w:r>
      <w:r>
        <w:rPr>
          <w:noProof/>
        </w:rPr>
        <w:pict w14:anchorId="74EA8781">
          <v:shape id="Ευθύγραμμο βέλος σύνδεσης 9" o:spid="_x0000_s1033" type="#_x0000_t32" style="position:absolute;margin-left:307.15pt;margin-top:57pt;width:100.8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" strokecolor="red">
            <v:stroke dashstyle="dash" endarrow="block"/>
          </v:shape>
        </w:pict>
      </w:r>
      <w:r>
        <w:rPr>
          <w:noProof/>
        </w:rPr>
        <w:pict w14:anchorId="3F5B9410">
          <v:oval id="Οβάλ 11" o:spid="_x0000_s1032" style="position:absolute;margin-left:409.85pt;margin-top:-9pt;width:87pt;height:44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" fillcolor="white [3201]" strokecolor="#8064a2 [3207]" strokeweight="2pt">
            <v:textbox style="mso-next-textbox:#Οβάλ 11">
              <w:txbxContent>
                <w:p w14:paraId="60316667" w14:textId="77777777" w:rsidR="00B37149" w:rsidRDefault="00B37149" w:rsidP="00B37149">
                  <w:pPr>
                    <w:jc w:val="center"/>
                  </w:pPr>
                  <w:r>
                    <w:t>CLIENT 2</w:t>
                  </w:r>
                </w:p>
              </w:txbxContent>
            </v:textbox>
          </v:oval>
        </w:pict>
      </w:r>
      <w:r>
        <w:rPr>
          <w:noProof/>
        </w:rPr>
        <w:pict w14:anchorId="636DE792">
          <v:shape id="Ευθύγραμμο βέλος σύνδεσης 8" o:spid="_x0000_s1031" type="#_x0000_t32" style="position:absolute;margin-left:316.1pt;margin-top:14.25pt;width:93.75pt;height:13.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" strokecolor="red">
            <v:stroke dashstyle="dash" endarrow="block"/>
          </v:shape>
        </w:pict>
      </w:r>
      <w:r>
        <w:rPr>
          <w:noProof/>
        </w:rPr>
        <w:pict w14:anchorId="1010DCE9">
          <v:shape id="Ευθύγραμμο βέλος σύνδεσης 5" o:spid="_x0000_s1030" type="#_x0000_t32" style="position:absolute;margin-left:166.9pt;margin-top:31.65pt;width:61.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" strokecolor="red">
            <v:stroke dashstyle="dash" endarrow="block"/>
          </v:shape>
        </w:pict>
      </w:r>
      <w:r>
        <w:rPr>
          <w:noProof/>
        </w:rPr>
        <w:pict w14:anchorId="719AE97E">
          <v:oval id="Οβάλ 6" o:spid="_x0000_s1029" style="position:absolute;margin-left:228.4pt;margin-top:-4.1pt;width:87.75pt;height:71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" fillcolor="white [3201]" strokecolor="#4bacc6 [3208]" strokeweight="2pt">
            <v:textbox style="mso-next-textbox:#Οβάλ 6">
              <w:txbxContent>
                <w:p w14:paraId="430D70D6" w14:textId="77777777" w:rsidR="00B37149" w:rsidRDefault="00B37149" w:rsidP="00B37149">
                  <w:pPr>
                    <w:jc w:val="center"/>
                  </w:pPr>
                  <w:r>
                    <w:t>LOCAL NETWORK</w:t>
                  </w:r>
                </w:p>
              </w:txbxContent>
            </v:textbox>
          </v:oval>
        </w:pict>
      </w:r>
      <w:r>
        <w:rPr>
          <w:noProof/>
        </w:rPr>
        <w:pict w14:anchorId="26A72EA9">
          <v:shape id="Ευθύγραμμο βέλος σύνδεσης 4" o:spid="_x0000_s1028" type="#_x0000_t32" style="position:absolute;margin-left:4.15pt;margin-top:33.15pt;width:40.8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" strokecolor="#4f81bd [3204]">
            <v:stroke dashstyle="dashDot" endarrow="block"/>
          </v:shape>
        </w:pict>
      </w:r>
      <w:r>
        <w:rPr>
          <w:noProof/>
        </w:rPr>
        <w:pict w14:anchorId="1ED73F41">
          <v:roundrect id="Ορθογώνιο: Στρογγύλεμα γωνιών 2" o:spid="_x0000_s1027" style="position:absolute;margin-left:45pt;margin-top:.75pt;width:121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" fillcolor="white [3201]" strokecolor="#f79646 [3209]" strokeweight="2pt">
            <v:textbox style="mso-next-textbox:#Ορθογώνιο: Στρογγύλεμα γωνιών 2">
              <w:txbxContent>
                <w:p w14:paraId="440F91C5" w14:textId="77777777" w:rsidR="00B37149" w:rsidRPr="005E4C7F" w:rsidRDefault="00B37149" w:rsidP="00B37149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5703B5">
                    <w:rPr>
                      <w:b/>
                      <w:bCs/>
                      <w:u w:val="single"/>
                    </w:rPr>
                    <w:t>HOST PC(RASPBERRY)</w:t>
                  </w:r>
                </w:p>
              </w:txbxContent>
            </v:textbox>
            <w10:wrap anchorx="margin"/>
          </v:roundrect>
        </w:pict>
      </w:r>
      <w:r w:rsidR="00DF0947" w:rsidRPr="00671D6E">
        <w:rPr>
          <w:lang w:val="en-US"/>
        </w:rPr>
        <w:t xml:space="preserve">              </w:t>
      </w:r>
    </w:p>
    <w:p w14:paraId="06FE4BC8" w14:textId="3044CC81" w:rsidR="00DF0947" w:rsidRPr="00671D6E" w:rsidRDefault="00DF0947" w:rsidP="00AF294A">
      <w:pPr>
        <w:rPr>
          <w:lang w:val="en-US"/>
        </w:rPr>
      </w:pPr>
    </w:p>
    <w:p w14:paraId="7D78DC29" w14:textId="20A30CC1" w:rsidR="00DF0947" w:rsidRPr="00671D6E" w:rsidRDefault="00DF0947" w:rsidP="00AF294A">
      <w:pPr>
        <w:rPr>
          <w:lang w:val="en-US"/>
        </w:rPr>
      </w:pPr>
    </w:p>
    <w:p w14:paraId="2A2D0555" w14:textId="4BB7B847" w:rsidR="00DF0947" w:rsidRPr="00671D6E" w:rsidRDefault="00DF0947" w:rsidP="00AF294A">
      <w:pPr>
        <w:rPr>
          <w:lang w:val="en-US"/>
        </w:rPr>
      </w:pPr>
    </w:p>
    <w:p w14:paraId="514F5738" w14:textId="3C82668F" w:rsidR="00DF0947" w:rsidRPr="00671D6E" w:rsidRDefault="00DF0947" w:rsidP="00AF294A">
      <w:pPr>
        <w:rPr>
          <w:lang w:val="en-US"/>
        </w:rPr>
      </w:pPr>
    </w:p>
    <w:p w14:paraId="20D34F6B" w14:textId="77777777" w:rsidR="00C86339" w:rsidRDefault="00C86339" w:rsidP="00AE6AD3">
      <w:pPr>
        <w:pStyle w:val="1"/>
        <w:rPr>
          <w:b/>
          <w:bCs/>
          <w:u w:val="single"/>
          <w:lang w:val="en-US"/>
        </w:rPr>
      </w:pPr>
    </w:p>
    <w:p w14:paraId="7280611C" w14:textId="6BB52EDA" w:rsidR="00AE6AD3" w:rsidRPr="006B6D2F" w:rsidRDefault="00C86339" w:rsidP="00AE6AD3">
      <w:pPr>
        <w:pStyle w:val="1"/>
        <w:rPr>
          <w:b/>
          <w:bCs/>
          <w:u w:val="single"/>
          <w:lang w:val="en-US"/>
        </w:rPr>
      </w:pPr>
      <w:r>
        <w:rPr>
          <w:noProof/>
        </w:rPr>
        <w:pict w14:anchorId="35291247">
          <v:shape id="_x0000_s1062" type="#_x0000_t202" style="position:absolute;margin-left:134.95pt;margin-top:.8pt;width:188.5pt;height:21pt;z-index:-251629057;mso-position-horizontal-relative:text;mso-position-vertical-relative:text" stroked="f">
            <v:textbox style="mso-fit-shape-to-text:t" inset="0,0,0,0">
              <w:txbxContent>
                <w:p w14:paraId="03AEEE4F" w14:textId="75AD4EB3" w:rsidR="00C86339" w:rsidRPr="00C86339" w:rsidRDefault="00C86339" w:rsidP="00C86339">
                  <w:pPr>
                    <w:pStyle w:val="aa"/>
                    <w:rPr>
                      <w:noProof/>
                      <w:lang w:val="en-US"/>
                    </w:rPr>
                  </w:pPr>
                  <w:proofErr w:type="spellStart"/>
                  <w:r>
                    <w:t>Figure</w:t>
                  </w:r>
                  <w:proofErr w:type="spellEnd"/>
                  <w:r>
                    <w:t xml:space="preserve">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>.</w:t>
                  </w:r>
                  <w:r>
                    <w:rPr>
                      <w:lang w:val="en-US"/>
                    </w:rPr>
                    <w:t>Block Structure of software</w:t>
                  </w:r>
                </w:p>
              </w:txbxContent>
            </v:textbox>
          </v:shape>
        </w:pict>
      </w:r>
      <w:r w:rsidR="00AE6AD3">
        <w:rPr>
          <w:b/>
          <w:bCs/>
          <w:u w:val="single"/>
          <w:lang w:val="en-US"/>
        </w:rPr>
        <w:t>S</w:t>
      </w:r>
      <w:bookmarkStart w:id="1" w:name="_GoBack"/>
      <w:bookmarkEnd w:id="1"/>
      <w:r w:rsidR="00AE6AD3">
        <w:rPr>
          <w:b/>
          <w:bCs/>
          <w:u w:val="single"/>
          <w:lang w:val="en-US"/>
        </w:rPr>
        <w:t>tructure</w:t>
      </w:r>
    </w:p>
    <w:p w14:paraId="14D8AEBC" w14:textId="23605371" w:rsidR="0017415A" w:rsidRDefault="006B6D2F" w:rsidP="0017415A">
      <w:pPr>
        <w:rPr>
          <w:lang w:val="en-US"/>
        </w:rPr>
      </w:pPr>
      <w:r w:rsidRPr="006B6D2F">
        <w:rPr>
          <w:lang w:val="en-US"/>
        </w:rPr>
        <w:t xml:space="preserve">The </w:t>
      </w:r>
      <w:r w:rsidRPr="006B6D2F">
        <w:rPr>
          <w:b/>
          <w:bCs/>
          <w:lang w:val="en-US"/>
        </w:rPr>
        <w:t xml:space="preserve">XBEE </w:t>
      </w:r>
      <w:r w:rsidRPr="006B6D2F">
        <w:rPr>
          <w:lang w:val="en-US"/>
        </w:rPr>
        <w:t xml:space="preserve">module receives wirelessly the telemetry data from the </w:t>
      </w:r>
      <w:proofErr w:type="gramStart"/>
      <w:r w:rsidRPr="006B6D2F">
        <w:rPr>
          <w:lang w:val="en-US"/>
        </w:rPr>
        <w:t>car ,then</w:t>
      </w:r>
      <w:proofErr w:type="gramEnd"/>
      <w:r w:rsidRPr="006B6D2F">
        <w:rPr>
          <w:lang w:val="en-US"/>
        </w:rPr>
        <w:t xml:space="preserve"> it sends them via Serial to the COM(USB) port of the host. The server running on the host is responsible for 3 things: </w:t>
      </w:r>
      <w:r w:rsidRPr="006B6D2F">
        <w:rPr>
          <w:lang w:val="en-US"/>
        </w:rPr>
        <w:tab/>
      </w:r>
    </w:p>
    <w:p w14:paraId="1C57227F" w14:textId="5C411C43" w:rsidR="006B6D2F" w:rsidRPr="00E5351E" w:rsidRDefault="0017415A" w:rsidP="0017415A">
      <w:pPr>
        <w:pStyle w:val="a9"/>
        <w:numPr>
          <w:ilvl w:val="0"/>
          <w:numId w:val="10"/>
        </w:numPr>
        <w:rPr>
          <w:b/>
          <w:bCs/>
          <w:lang w:val="en-US"/>
        </w:rPr>
      </w:pPr>
      <w:r w:rsidRPr="00E5351E">
        <w:rPr>
          <w:b/>
          <w:bCs/>
          <w:lang w:val="en-US"/>
        </w:rPr>
        <w:t>Read Serial data from XBEE</w:t>
      </w:r>
    </w:p>
    <w:p w14:paraId="48E61BDE" w14:textId="220D9C44" w:rsidR="0017415A" w:rsidRPr="00E5351E" w:rsidRDefault="0017415A" w:rsidP="0017415A">
      <w:pPr>
        <w:pStyle w:val="a9"/>
        <w:numPr>
          <w:ilvl w:val="0"/>
          <w:numId w:val="10"/>
        </w:numPr>
        <w:rPr>
          <w:b/>
          <w:bCs/>
          <w:lang w:val="en-US"/>
        </w:rPr>
      </w:pPr>
      <w:r w:rsidRPr="00E5351E">
        <w:rPr>
          <w:b/>
          <w:bCs/>
          <w:lang w:val="en-US"/>
        </w:rPr>
        <w:t>Save them locally to “</w:t>
      </w:r>
      <w:proofErr w:type="spellStart"/>
      <w:r w:rsidRPr="00E5351E">
        <w:rPr>
          <w:b/>
          <w:bCs/>
          <w:lang w:val="en-US"/>
        </w:rPr>
        <w:t>TelemetryData.tlmdt</w:t>
      </w:r>
      <w:proofErr w:type="spellEnd"/>
      <w:r w:rsidRPr="00E5351E">
        <w:rPr>
          <w:b/>
          <w:bCs/>
          <w:lang w:val="en-US"/>
        </w:rPr>
        <w:t>” for later use</w:t>
      </w:r>
    </w:p>
    <w:p w14:paraId="7F30A036" w14:textId="706F4176" w:rsidR="00B31E68" w:rsidRPr="00E5351E" w:rsidRDefault="00D84B13" w:rsidP="0017415A">
      <w:pPr>
        <w:pStyle w:val="a9"/>
        <w:numPr>
          <w:ilvl w:val="0"/>
          <w:numId w:val="10"/>
        </w:numPr>
        <w:rPr>
          <w:b/>
          <w:bCs/>
          <w:lang w:val="en-US"/>
        </w:rPr>
      </w:pPr>
      <w:r w:rsidRPr="00E5351E">
        <w:rPr>
          <w:b/>
          <w:bCs/>
          <w:lang w:val="en-US"/>
        </w:rPr>
        <w:t>Send them to the clients</w:t>
      </w:r>
    </w:p>
    <w:p w14:paraId="528585EA" w14:textId="6D230766" w:rsidR="008F60BC" w:rsidRDefault="00731769" w:rsidP="00731769">
      <w:pPr>
        <w:pStyle w:val="2"/>
        <w:rPr>
          <w:lang w:val="en-US"/>
        </w:rPr>
      </w:pPr>
      <w:r w:rsidRPr="00731769">
        <w:rPr>
          <w:lang w:val="en-US"/>
        </w:rPr>
        <w:t>1.</w:t>
      </w:r>
    </w:p>
    <w:p w14:paraId="3158A537" w14:textId="1E67E600" w:rsidR="00731769" w:rsidRDefault="00EB5DAD" w:rsidP="00731769">
      <w:pPr>
        <w:rPr>
          <w:lang w:val="en-US"/>
        </w:rPr>
      </w:pPr>
      <w:r>
        <w:rPr>
          <w:lang w:val="en-US"/>
        </w:rPr>
        <w:t xml:space="preserve">After scanning of </w:t>
      </w:r>
      <w:r w:rsidR="00C47948">
        <w:rPr>
          <w:lang w:val="en-US"/>
        </w:rPr>
        <w:t>p</w:t>
      </w:r>
      <w:r>
        <w:rPr>
          <w:lang w:val="en-US"/>
        </w:rPr>
        <w:t xml:space="preserve">orts the user selects the one attached to </w:t>
      </w:r>
      <w:proofErr w:type="spellStart"/>
      <w:r>
        <w:rPr>
          <w:lang w:val="en-US"/>
        </w:rPr>
        <w:t>Xbee</w:t>
      </w:r>
      <w:proofErr w:type="spellEnd"/>
      <w:r>
        <w:rPr>
          <w:lang w:val="en-US"/>
        </w:rPr>
        <w:t xml:space="preserve"> ,the Serial protocol is set at a baud rate of 115200 and the connection </w:t>
      </w:r>
      <w:proofErr w:type="spellStart"/>
      <w:r>
        <w:rPr>
          <w:lang w:val="en-US"/>
        </w:rPr>
        <w:t>starts</w:t>
      </w:r>
      <w:r w:rsidR="001363CA" w:rsidRPr="001363CA">
        <w:rPr>
          <w:lang w:val="en-US"/>
        </w:rPr>
        <w:t>.</w:t>
      </w:r>
      <w:r w:rsidR="00145944">
        <w:rPr>
          <w:lang w:val="en-US"/>
        </w:rPr>
        <w:t>The</w:t>
      </w:r>
      <w:proofErr w:type="spellEnd"/>
      <w:r w:rsidR="00145944">
        <w:rPr>
          <w:lang w:val="en-US"/>
        </w:rPr>
        <w:t xml:space="preserve"> data are read at chucks of 20 Bytes(after </w:t>
      </w:r>
      <w:proofErr w:type="spellStart"/>
      <w:r w:rsidR="00145944">
        <w:rPr>
          <w:lang w:val="en-US"/>
        </w:rPr>
        <w:t>testing</w:t>
      </w:r>
      <w:r w:rsidR="0019454C">
        <w:rPr>
          <w:lang w:val="en-US"/>
        </w:rPr>
        <w:t>,</w:t>
      </w:r>
      <w:r w:rsidR="00145944">
        <w:rPr>
          <w:lang w:val="en-US"/>
        </w:rPr>
        <w:t>this</w:t>
      </w:r>
      <w:proofErr w:type="spellEnd"/>
      <w:r w:rsidR="00145944">
        <w:rPr>
          <w:lang w:val="en-US"/>
        </w:rPr>
        <w:t xml:space="preserve"> value resulted to the best transmit rate)</w:t>
      </w:r>
    </w:p>
    <w:p w14:paraId="4F26209D" w14:textId="3BA8B0E7" w:rsidR="00E5351E" w:rsidRDefault="00E5351E" w:rsidP="00E5351E">
      <w:pPr>
        <w:pStyle w:val="2"/>
        <w:rPr>
          <w:lang w:val="en-US"/>
        </w:rPr>
      </w:pPr>
      <w:r>
        <w:rPr>
          <w:lang w:val="en-US"/>
        </w:rPr>
        <w:t>2</w:t>
      </w:r>
      <w:r w:rsidRPr="00731769">
        <w:rPr>
          <w:lang w:val="en-US"/>
        </w:rPr>
        <w:t>.</w:t>
      </w:r>
    </w:p>
    <w:p w14:paraId="5197698E" w14:textId="5AC88809" w:rsidR="00E5351E" w:rsidRDefault="00E5351E" w:rsidP="00E5351E">
      <w:pPr>
        <w:rPr>
          <w:lang w:val="en-US"/>
        </w:rPr>
      </w:pPr>
      <w:r>
        <w:rPr>
          <w:lang w:val="en-US"/>
        </w:rPr>
        <w:t xml:space="preserve">The data are received locally in raw form to the </w:t>
      </w:r>
      <w:r w:rsidRPr="00E5351E">
        <w:rPr>
          <w:b/>
          <w:bCs/>
          <w:lang w:val="en-US"/>
        </w:rPr>
        <w:t>“</w:t>
      </w:r>
      <w:proofErr w:type="spellStart"/>
      <w:r w:rsidRPr="00E5351E">
        <w:rPr>
          <w:b/>
          <w:bCs/>
          <w:lang w:val="en-US"/>
        </w:rPr>
        <w:t>TelemetryData.tlmdt</w:t>
      </w:r>
      <w:proofErr w:type="spellEnd"/>
      <w:proofErr w:type="gramStart"/>
      <w:r w:rsidRPr="00E5351E">
        <w:rPr>
          <w:b/>
          <w:bCs/>
          <w:lang w:val="en-US"/>
        </w:rPr>
        <w:t>”</w:t>
      </w:r>
      <w:r>
        <w:rPr>
          <w:lang w:val="en-US"/>
        </w:rPr>
        <w:t xml:space="preserve">  which</w:t>
      </w:r>
      <w:proofErr w:type="gramEnd"/>
      <w:r>
        <w:rPr>
          <w:lang w:val="en-US"/>
        </w:rPr>
        <w:t xml:space="preserve"> is going to be used for processing and debugging later</w:t>
      </w:r>
      <w:r w:rsidR="00155D98">
        <w:rPr>
          <w:lang w:val="en-US"/>
        </w:rPr>
        <w:t>.</w:t>
      </w:r>
    </w:p>
    <w:p w14:paraId="4918A734" w14:textId="7019AF5E" w:rsidR="008A09F7" w:rsidRDefault="008A09F7" w:rsidP="008A09F7">
      <w:pPr>
        <w:pStyle w:val="2"/>
        <w:rPr>
          <w:lang w:val="en-US"/>
        </w:rPr>
      </w:pPr>
      <w:r>
        <w:rPr>
          <w:lang w:val="en-US"/>
        </w:rPr>
        <w:t>3</w:t>
      </w:r>
      <w:r w:rsidRPr="00731769">
        <w:rPr>
          <w:lang w:val="en-US"/>
        </w:rPr>
        <w:t>.</w:t>
      </w:r>
    </w:p>
    <w:p w14:paraId="02E1287C" w14:textId="5E544209" w:rsidR="005D5A11" w:rsidRPr="0044599D" w:rsidRDefault="005D5A11" w:rsidP="005D5A11">
      <w:pPr>
        <w:rPr>
          <w:lang w:val="en-US"/>
        </w:rPr>
      </w:pPr>
      <w:r>
        <w:rPr>
          <w:lang w:val="en-US"/>
        </w:rPr>
        <w:t>Each client must know the local IP Address of the host (it is shown in the execution of the server.py)</w:t>
      </w:r>
      <w:r w:rsidR="00DF0D00">
        <w:rPr>
          <w:lang w:val="en-US"/>
        </w:rPr>
        <w:t xml:space="preserve">.A predefined </w:t>
      </w:r>
      <w:r w:rsidR="00DF0D00" w:rsidRPr="00DF0D00">
        <w:rPr>
          <w:b/>
          <w:bCs/>
          <w:lang w:val="en-US"/>
        </w:rPr>
        <w:t>Socket port:1234</w:t>
      </w:r>
      <w:r w:rsidR="00DF0D00">
        <w:rPr>
          <w:lang w:val="en-US"/>
        </w:rPr>
        <w:t xml:space="preserve"> has been selected </w:t>
      </w:r>
      <w:r w:rsidR="009C18A4">
        <w:rPr>
          <w:lang w:val="en-US"/>
        </w:rPr>
        <w:t xml:space="preserve">for this </w:t>
      </w:r>
      <w:proofErr w:type="spellStart"/>
      <w:r w:rsidR="009C18A4">
        <w:rPr>
          <w:lang w:val="en-US"/>
        </w:rPr>
        <w:t>software</w:t>
      </w:r>
      <w:r>
        <w:rPr>
          <w:lang w:val="en-US"/>
        </w:rPr>
        <w:t>.After</w:t>
      </w:r>
      <w:proofErr w:type="spellEnd"/>
      <w:r>
        <w:rPr>
          <w:lang w:val="en-US"/>
        </w:rPr>
        <w:t xml:space="preserve"> a TCP </w:t>
      </w:r>
      <w:r>
        <w:rPr>
          <w:lang w:val="en-US"/>
        </w:rPr>
        <w:lastRenderedPageBreak/>
        <w:t xml:space="preserve">connection is established between server and client ,the client can now receive data .Then the data are transmitted to a virtual COM(Serial) Port ,in the same port the </w:t>
      </w:r>
      <w:r>
        <w:rPr>
          <w:b/>
          <w:bCs/>
          <w:lang w:val="en-US"/>
        </w:rPr>
        <w:t xml:space="preserve">TELEMETRY GUI (created by Manos) </w:t>
      </w:r>
      <w:r>
        <w:rPr>
          <w:lang w:val="en-US"/>
        </w:rPr>
        <w:t xml:space="preserve">is going to be listening and finally receive the </w:t>
      </w:r>
      <w:r w:rsidR="00AC54D0">
        <w:rPr>
          <w:noProof/>
          <w:lang w:val="en-US"/>
        </w:rPr>
        <w:pict w14:anchorId="6C6E1B2E">
          <v:shape id="_x0000_s1049" type="#_x0000_t202" style="position:absolute;margin-left:251.1pt;margin-top:26.5pt;width:49.1pt;height:22.35pt;z-index:-25163571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" fillcolor="white [3201]" stroked="f" strokeweight=".5pt">
            <v:textbox style="mso-next-textbox:#_x0000_s1049">
              <w:txbxContent>
                <w:p w14:paraId="5659E25D" w14:textId="77777777" w:rsidR="00EA1A7A" w:rsidRDefault="00EA1A7A" w:rsidP="00EA1A7A">
                  <w:pPr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CLIENT</w:t>
                  </w:r>
                </w:p>
                <w:p w14:paraId="09F9C446" w14:textId="74615DD6" w:rsidR="00EA1A7A" w:rsidRPr="00A005DA" w:rsidRDefault="00EA1A7A" w:rsidP="00EA1A7A">
                  <w:pPr>
                    <w:rPr>
                      <w:color w:val="000000" w:themeColor="text1"/>
                      <w:lang w:val="en-US"/>
                    </w:rPr>
                  </w:pPr>
                  <w:r w:rsidRPr="00A005DA">
                    <w:rPr>
                      <w:color w:val="000000" w:themeColor="text1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>
        <w:rPr>
          <w:lang w:val="en-US"/>
        </w:rPr>
        <w:t>data from the car.</w:t>
      </w:r>
    </w:p>
    <w:p w14:paraId="53EB3F1D" w14:textId="2469A130" w:rsidR="005D5A11" w:rsidRPr="005D5A11" w:rsidRDefault="00AC54D0" w:rsidP="005D5A11">
      <w:pPr>
        <w:rPr>
          <w:lang w:val="en-US"/>
        </w:rPr>
      </w:pPr>
      <w:r>
        <w:rPr>
          <w:noProof/>
          <w:lang w:val="en-US"/>
        </w:rPr>
        <w:pict w14:anchorId="4BCFC818">
          <v:oval id="Οβάλ 10" o:spid="_x0000_s1048" style="position:absolute;margin-left:143.1pt;margin-top:13.1pt;width:270.5pt;height:115pt;z-index:-251658241;visibility:visible;mso-wrap-distance-left:9pt;mso-wrap-distance-top:0;mso-wrap-distance-right:9pt;mso-wrap-distance-bottom:0;mso-position-horizontal-relative:text;mso-position-vertical-relative:text;v-text-anchor:middle" fillcolor="white [3201]" strokecolor="#8064a2 [3207]" strokeweight="2pt">
            <v:textbox style="mso-next-textbox:#Οβάλ 10">
              <w:txbxContent>
                <w:p w14:paraId="2F499D09" w14:textId="0E3A87C9" w:rsidR="00EA1A7A" w:rsidRDefault="00EA1A7A" w:rsidP="00EA1A7A">
                  <w:pPr>
                    <w:jc w:val="center"/>
                  </w:pPr>
                </w:p>
              </w:txbxContent>
            </v:textbox>
          </v:oval>
        </w:pict>
      </w:r>
    </w:p>
    <w:p w14:paraId="6083B76B" w14:textId="73DFCC29" w:rsidR="00246466" w:rsidRDefault="00AC54D0" w:rsidP="00246466">
      <w:pPr>
        <w:rPr>
          <w:lang w:val="en-US"/>
        </w:rPr>
      </w:pPr>
      <w:r>
        <w:rPr>
          <w:b/>
          <w:bCs/>
          <w:noProof/>
          <w:u w:val="single"/>
          <w:lang w:val="en-US"/>
        </w:rPr>
        <w:pict w14:anchorId="6C6E1B2E">
          <v:shape id="_x0000_s1058" type="#_x0000_t202" style="position:absolute;margin-left:271pt;margin-top:10.3pt;width:47.1pt;height:18.85pt;z-index:-25162854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" fillcolor="white [3201]" stroked="f" strokeweight=".5pt">
            <v:textbox style="mso-next-textbox:#_x0000_s1058">
              <w:txbxContent>
                <w:p w14:paraId="7D9F8842" w14:textId="77777777" w:rsidR="00911F48" w:rsidRPr="005E4C7F" w:rsidRDefault="00911F48" w:rsidP="00911F48">
                  <w:pPr>
                    <w:rPr>
                      <w:color w:val="4F81BD" w:themeColor="accent1"/>
                      <w:lang w:val="en-US"/>
                    </w:rPr>
                  </w:pPr>
                  <w:r w:rsidRPr="005E4C7F">
                    <w:rPr>
                      <w:color w:val="4F81BD" w:themeColor="accent1"/>
                    </w:rPr>
                    <w:t xml:space="preserve">SERIAL 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 w14:anchorId="6C6E1B2E">
          <v:shape id="_x0000_s1057" type="#_x0000_t202" style="position:absolute;margin-left:265.4pt;margin-top:8.8pt;width:46.25pt;height:34.35pt;z-index:-25162956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" fillcolor="white [3201]" stroked="f" strokeweight=".5pt">
            <v:textbox style="mso-next-textbox:#_x0000_s1057">
              <w:txbxContent>
                <w:p w14:paraId="18C2C14F" w14:textId="77777777" w:rsidR="00911F48" w:rsidRPr="005E4C7F" w:rsidRDefault="00911F48" w:rsidP="00911F48">
                  <w:pPr>
                    <w:rPr>
                      <w:color w:val="4F81BD" w:themeColor="accent1"/>
                      <w:lang w:val="en-US"/>
                    </w:rPr>
                  </w:pPr>
                  <w:r w:rsidRPr="005E4C7F">
                    <w:rPr>
                      <w:color w:val="4F81BD" w:themeColor="accent1"/>
                    </w:rPr>
                    <w:t xml:space="preserve">SERIAL 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 w14:anchorId="719AE97E">
          <v:oval id="_x0000_s1055" style="position:absolute;margin-left:316.15pt;margin-top:6.5pt;width:67.75pt;height:66.15pt;z-index:251684864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" fillcolor="white [3201]" strokecolor="#4bacc6 [3208]" strokeweight="2pt">
            <v:textbox style="mso-next-textbox:#_x0000_s1055">
              <w:txbxContent>
                <w:p w14:paraId="671D438E" w14:textId="6267A8EE" w:rsidR="00911F48" w:rsidRDefault="00911F48" w:rsidP="00911F4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VIRTUAL COM PORT</w:t>
                  </w:r>
                </w:p>
                <w:p w14:paraId="3DC8A793" w14:textId="77777777" w:rsidR="00911F48" w:rsidRPr="00911F48" w:rsidRDefault="00911F48" w:rsidP="00911F4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oval>
        </w:pict>
      </w:r>
      <w:r>
        <w:rPr>
          <w:noProof/>
          <w:lang w:val="en-US"/>
        </w:rPr>
        <w:pict w14:anchorId="55DD4C0A">
          <v:shape id="_x0000_s1054" type="#_x0000_t202" style="position:absolute;margin-left:211pt;margin-top:12.65pt;width:57.5pt;height:21.5pt;z-index:251683840">
            <v:textbox>
              <w:txbxContent>
                <w:p w14:paraId="107C13BA" w14:textId="66CC06B4" w:rsidR="00911F48" w:rsidRDefault="00911F4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lient.py</w:t>
                  </w:r>
                </w:p>
                <w:p w14:paraId="3C2A0F2B" w14:textId="77777777" w:rsidR="00911F48" w:rsidRPr="00911F48" w:rsidRDefault="00911F4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 w14:anchorId="50DF11CD">
          <v:shape id="_x0000_s1052" type="#_x0000_t202" style="position:absolute;margin-left:44.5pt;margin-top:21.3pt;width:57pt;height:18.85pt;z-index:-2516336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" fillcolor="white [3201]" stroked="f" strokeweight=".5pt">
            <v:textbox style="mso-next-textbox:#_x0000_s1052">
              <w:txbxContent>
                <w:p w14:paraId="3951F3A2" w14:textId="77777777" w:rsidR="00911F48" w:rsidRDefault="00911F48" w:rsidP="00911F48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CP/UDP</w:t>
                  </w:r>
                </w:p>
                <w:p w14:paraId="17FC6AD7" w14:textId="77777777" w:rsidR="00911F48" w:rsidRPr="005E4C7F" w:rsidRDefault="00911F48" w:rsidP="00911F48">
                  <w:pPr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</w:rPr>
                    <w:t>UDP</w:t>
                  </w:r>
                </w:p>
              </w:txbxContent>
            </v:textbox>
            <w10:wrap anchorx="margin"/>
          </v:shape>
        </w:pict>
      </w:r>
    </w:p>
    <w:p w14:paraId="7783D6E6" w14:textId="010DC3F9" w:rsidR="00246466" w:rsidRPr="00246466" w:rsidRDefault="00AC54D0" w:rsidP="00246466">
      <w:pPr>
        <w:rPr>
          <w:lang w:val="en-US"/>
        </w:rPr>
      </w:pPr>
      <w:r>
        <w:rPr>
          <w:noProof/>
          <w:lang w:val="en-US"/>
        </w:rPr>
        <w:pict w14:anchorId="26A72EA9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0" type="#_x0000_t34" style="position:absolute;margin-left:313.85pt;margin-top:45.7pt;width:33.15pt;height:4pt;rotation:180;flip:y;z-index:251689984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" adj="10784,4139100,-284742" strokecolor="#4f81bd [3204]">
            <v:stroke dashstyle="dashDot" endarrow="block"/>
          </v:shape>
        </w:pict>
      </w:r>
      <w:r>
        <w:rPr>
          <w:noProof/>
          <w:lang w:val="en-US"/>
        </w:rPr>
        <w:pict w14:anchorId="4BCFC818">
          <v:oval id="_x0000_s1059" style="position:absolute;margin-left:199.35pt;margin-top:22.7pt;width:114.5pt;height:48pt;z-index:251688960;visibility:visible;mso-wrap-distance-left:9pt;mso-wrap-distance-top:0;mso-wrap-distance-right:9pt;mso-wrap-distance-bottom:0;mso-position-horizontal-relative:text;mso-position-vertical-relative:text;v-text-anchor:middle" fillcolor="white [3201]" strokecolor="#f79646 [3209]" strokeweight="2pt">
            <v:textbox style="mso-next-textbox:#_x0000_s1059">
              <w:txbxContent>
                <w:p w14:paraId="782AA05D" w14:textId="46387E3C" w:rsidR="00911F48" w:rsidRPr="00911F48" w:rsidRDefault="00911F48" w:rsidP="00911F4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LEMERTY GUI</w:t>
                  </w:r>
                </w:p>
              </w:txbxContent>
            </v:textbox>
          </v:oval>
        </w:pict>
      </w:r>
      <w:r>
        <w:rPr>
          <w:noProof/>
          <w:lang w:val="en-US"/>
        </w:rPr>
        <w:pict w14:anchorId="26A72EA9">
          <v:shape id="_x0000_s1056" type="#_x0000_t34" style="position:absolute;margin-left:269.55pt;margin-top:5.55pt;width:46.55pt;height:8.45pt;z-index:251685888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" adj="10788,-1856705,-166837" strokecolor="#4f81bd [3204]">
            <v:stroke dashstyle="dashDot" endarrow="block"/>
          </v:shape>
        </w:pict>
      </w:r>
      <w:r>
        <w:rPr>
          <w:noProof/>
          <w:lang w:val="en-US"/>
        </w:rPr>
        <w:pict w14:anchorId="70AD9893">
          <v:shape id="_x0000_s1050" type="#_x0000_t34" style="position:absolute;margin-left:48.15pt;margin-top:2.2pt;width:161.3pt;height:18.55pt;flip:y;z-index:251681792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" adj="14141,863476,-18500" strokecolor="red">
            <v:stroke dashstyle="dash" endarrow="block"/>
          </v:shape>
        </w:pict>
      </w:r>
    </w:p>
    <w:p w14:paraId="6A65BD11" w14:textId="77777777" w:rsidR="008A09F7" w:rsidRPr="00E5351E" w:rsidRDefault="008A09F7" w:rsidP="00E5351E">
      <w:pPr>
        <w:rPr>
          <w:b/>
          <w:bCs/>
          <w:lang w:val="en-US"/>
        </w:rPr>
      </w:pPr>
    </w:p>
    <w:p w14:paraId="63344563" w14:textId="77777777" w:rsidR="00C86339" w:rsidRDefault="00C86339" w:rsidP="00C86339">
      <w:pPr>
        <w:pStyle w:val="aa"/>
        <w:ind w:left="2880" w:firstLine="720"/>
        <w:rPr>
          <w:lang w:val="en-US"/>
        </w:rPr>
      </w:pPr>
    </w:p>
    <w:p w14:paraId="29AEC599" w14:textId="77777777" w:rsidR="00C86339" w:rsidRDefault="00C86339" w:rsidP="00C86339">
      <w:pPr>
        <w:pStyle w:val="aa"/>
        <w:ind w:left="2880" w:firstLine="720"/>
        <w:rPr>
          <w:lang w:val="en-US"/>
        </w:rPr>
      </w:pPr>
    </w:p>
    <w:p w14:paraId="6C54D3F1" w14:textId="78637D4D" w:rsidR="00DF0947" w:rsidRPr="00C86339" w:rsidRDefault="00C86339" w:rsidP="00C86339">
      <w:pPr>
        <w:pStyle w:val="aa"/>
        <w:ind w:left="2160" w:firstLine="720"/>
        <w:rPr>
          <w:lang w:val="en-US"/>
        </w:rPr>
      </w:pPr>
      <w:r w:rsidRPr="00C86339">
        <w:rPr>
          <w:lang w:val="en-US"/>
        </w:rPr>
        <w:t xml:space="preserve">Figure </w:t>
      </w:r>
      <w:r>
        <w:fldChar w:fldCharType="begin"/>
      </w:r>
      <w:r w:rsidRPr="00C86339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>. Block Structure of Client</w:t>
      </w:r>
    </w:p>
    <w:p w14:paraId="6463F25D" w14:textId="346B2914" w:rsidR="00B74D69" w:rsidRDefault="00F75714" w:rsidP="00F75714">
      <w:pPr>
        <w:pStyle w:val="1"/>
        <w:rPr>
          <w:b/>
          <w:bCs/>
          <w:u w:val="single"/>
          <w:lang w:val="en-US"/>
        </w:rPr>
      </w:pPr>
      <w:r w:rsidRPr="00F75714">
        <w:rPr>
          <w:b/>
          <w:bCs/>
          <w:u w:val="single"/>
          <w:lang w:val="en-US"/>
        </w:rPr>
        <w:t>Instructions</w:t>
      </w:r>
    </w:p>
    <w:p w14:paraId="0E13C3CD" w14:textId="2BC8ED73" w:rsidR="004B0695" w:rsidRDefault="004B0695" w:rsidP="004B0695">
      <w:pPr>
        <w:pStyle w:val="2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H</w:t>
      </w:r>
      <w:r w:rsidR="007E01E9">
        <w:rPr>
          <w:b/>
          <w:bCs/>
          <w:u w:val="single"/>
          <w:lang w:val="en-US"/>
        </w:rPr>
        <w:t>ost</w:t>
      </w:r>
      <w:r>
        <w:rPr>
          <w:b/>
          <w:bCs/>
          <w:u w:val="single"/>
          <w:lang w:val="en-US"/>
        </w:rPr>
        <w:t>:</w:t>
      </w:r>
    </w:p>
    <w:p w14:paraId="6ED67B78" w14:textId="2A1A3225" w:rsidR="004B0695" w:rsidRDefault="004B0695" w:rsidP="004B0695">
      <w:pPr>
        <w:rPr>
          <w:lang w:val="en-US"/>
        </w:rPr>
      </w:pPr>
      <w:r>
        <w:rPr>
          <w:lang w:val="en-US"/>
        </w:rPr>
        <w:t xml:space="preserve">Run </w:t>
      </w:r>
      <w:proofErr w:type="gramStart"/>
      <w:r>
        <w:rPr>
          <w:b/>
          <w:bCs/>
          <w:lang w:val="en-US"/>
        </w:rPr>
        <w:t xml:space="preserve">server.py </w:t>
      </w:r>
      <w:r w:rsidR="00135069">
        <w:rPr>
          <w:lang w:val="en-US"/>
        </w:rPr>
        <w:t>,select</w:t>
      </w:r>
      <w:proofErr w:type="gramEnd"/>
      <w:r w:rsidR="00135069">
        <w:rPr>
          <w:lang w:val="en-US"/>
        </w:rPr>
        <w:t xml:space="preserve"> from the list and write down the COM port which is going to be used.</w:t>
      </w:r>
    </w:p>
    <w:p w14:paraId="74A71357" w14:textId="62C6EB39" w:rsidR="009D23A5" w:rsidRDefault="009D23A5" w:rsidP="009D23A5">
      <w:pPr>
        <w:pStyle w:val="2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Client:</w:t>
      </w:r>
    </w:p>
    <w:p w14:paraId="489DE6FE" w14:textId="411B42AD" w:rsidR="009D23A5" w:rsidRDefault="009D23A5" w:rsidP="009D23A5">
      <w:pPr>
        <w:rPr>
          <w:lang w:val="en-US"/>
        </w:rPr>
      </w:pPr>
      <w:r>
        <w:rPr>
          <w:lang w:val="en-US"/>
        </w:rPr>
        <w:t xml:space="preserve">Run </w:t>
      </w:r>
      <w:r>
        <w:rPr>
          <w:b/>
          <w:bCs/>
          <w:lang w:val="en-US"/>
        </w:rPr>
        <w:t xml:space="preserve">client.py </w:t>
      </w:r>
      <w:r>
        <w:rPr>
          <w:lang w:val="en-US"/>
        </w:rPr>
        <w:t>,enter the IP of server (it is shown in the server side program</w:t>
      </w:r>
      <w:r w:rsidR="002F255B">
        <w:rPr>
          <w:lang w:val="en-US"/>
        </w:rPr>
        <w:t xml:space="preserve"> in the first line</w:t>
      </w:r>
      <w:r>
        <w:rPr>
          <w:lang w:val="en-US"/>
        </w:rPr>
        <w:t>)</w:t>
      </w:r>
      <w:r w:rsidR="003079DE">
        <w:rPr>
          <w:lang w:val="en-US"/>
        </w:rPr>
        <w:t xml:space="preserve"> and </w:t>
      </w:r>
      <w:r>
        <w:rPr>
          <w:lang w:val="en-US"/>
        </w:rPr>
        <w:t xml:space="preserve">select from the list and write down the </w:t>
      </w:r>
      <w:r w:rsidR="003079DE" w:rsidRPr="003079DE">
        <w:rPr>
          <w:b/>
          <w:bCs/>
          <w:lang w:val="en-US"/>
        </w:rPr>
        <w:t>VIRTUAL</w:t>
      </w:r>
      <w:r w:rsidR="003079DE">
        <w:rPr>
          <w:lang w:val="en-US"/>
        </w:rPr>
        <w:t xml:space="preserve"> </w:t>
      </w:r>
      <w:r>
        <w:rPr>
          <w:lang w:val="en-US"/>
        </w:rPr>
        <w:t>COM port which is going to be used</w:t>
      </w:r>
      <w:r w:rsidR="003079DE">
        <w:rPr>
          <w:lang w:val="en-US"/>
        </w:rPr>
        <w:t xml:space="preserve"> for connection with the </w:t>
      </w:r>
      <w:r w:rsidR="003079DE">
        <w:rPr>
          <w:b/>
          <w:bCs/>
          <w:lang w:val="en-US"/>
        </w:rPr>
        <w:t>TELEMETRY GUI</w:t>
      </w:r>
      <w:r>
        <w:rPr>
          <w:lang w:val="en-US"/>
        </w:rPr>
        <w:t>.</w:t>
      </w:r>
    </w:p>
    <w:p w14:paraId="4DD9BA8B" w14:textId="50E12161" w:rsidR="003917CD" w:rsidRDefault="003917CD" w:rsidP="009D23A5">
      <w:pPr>
        <w:rPr>
          <w:lang w:val="en-US"/>
        </w:rPr>
      </w:pPr>
    </w:p>
    <w:p w14:paraId="22FAF181" w14:textId="77777777" w:rsidR="00AC6C8F" w:rsidRDefault="007139B7" w:rsidP="00AC6C8F">
      <w:pPr>
        <w:pStyle w:val="1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Managing Virtual COM Ports</w:t>
      </w:r>
    </w:p>
    <w:p w14:paraId="7E455433" w14:textId="77777777" w:rsidR="00AC6C8F" w:rsidRDefault="00AC6C8F" w:rsidP="00AC6C8F">
      <w:pPr>
        <w:pStyle w:val="1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Windows</w:t>
      </w:r>
    </w:p>
    <w:p w14:paraId="228D2DD9" w14:textId="373285EC" w:rsidR="00965DF3" w:rsidRPr="00D63779" w:rsidRDefault="005D7CDC" w:rsidP="000A3A99">
      <w:pPr>
        <w:rPr>
          <w:lang w:val="en-US"/>
        </w:rPr>
      </w:pPr>
      <w:r>
        <w:rPr>
          <w:lang w:val="en-US"/>
        </w:rPr>
        <w:t xml:space="preserve">The </w:t>
      </w:r>
      <w:r w:rsidR="00AC6C8F" w:rsidRPr="00AC6C8F">
        <w:rPr>
          <w:lang w:val="en-US"/>
        </w:rPr>
        <w:t xml:space="preserve"> </w:t>
      </w:r>
      <w:hyperlink r:id="rId9" w:history="1">
        <w:r w:rsidRPr="006B5B24">
          <w:rPr>
            <w:rStyle w:val="-"/>
            <w:b/>
            <w:bCs/>
            <w:lang w:val="en-US"/>
          </w:rPr>
          <w:t>Virtual Serial Port Tools</w:t>
        </w:r>
      </w:hyperlink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software is used to  create 2 virtual COM Ports and connect them </w:t>
      </w:r>
      <w:proofErr w:type="spellStart"/>
      <w:r>
        <w:rPr>
          <w:lang w:val="en-US"/>
        </w:rPr>
        <w:t>tog</w:t>
      </w:r>
      <w:r w:rsidR="00331585">
        <w:rPr>
          <w:lang w:val="en-US"/>
        </w:rPr>
        <w:t>e</w:t>
      </w:r>
      <w:r>
        <w:rPr>
          <w:lang w:val="en-US"/>
        </w:rPr>
        <w:t>ther</w:t>
      </w:r>
      <w:r w:rsidR="00331585">
        <w:rPr>
          <w:lang w:val="en-US"/>
        </w:rPr>
        <w:t>,since</w:t>
      </w:r>
      <w:proofErr w:type="spellEnd"/>
      <w:r w:rsidR="00331585">
        <w:rPr>
          <w:lang w:val="en-US"/>
        </w:rPr>
        <w:t xml:space="preserve"> </w:t>
      </w:r>
      <w:r w:rsidR="001471E9">
        <w:rPr>
          <w:lang w:val="en-US"/>
        </w:rPr>
        <w:t>W</w:t>
      </w:r>
      <w:r w:rsidR="00331585">
        <w:rPr>
          <w:lang w:val="en-US"/>
        </w:rPr>
        <w:t xml:space="preserve">indows won’t allow 2 applications access the same Serial port at the same </w:t>
      </w:r>
      <w:proofErr w:type="spellStart"/>
      <w:r w:rsidR="00331585">
        <w:rPr>
          <w:lang w:val="en-US"/>
        </w:rPr>
        <w:t>time</w:t>
      </w:r>
      <w:r w:rsidR="001471E9">
        <w:rPr>
          <w:lang w:val="en-US"/>
        </w:rPr>
        <w:t>.The</w:t>
      </w:r>
      <w:proofErr w:type="spellEnd"/>
      <w:r w:rsidR="001471E9">
        <w:rPr>
          <w:lang w:val="en-US"/>
        </w:rPr>
        <w:t xml:space="preserve"> software is free with the only limitation that you cant choose the name of the create Ports and are not permanent after turn off.</w:t>
      </w:r>
    </w:p>
    <w:p w14:paraId="322C3A97" w14:textId="7CE3ED8F" w:rsidR="00D63779" w:rsidRDefault="00D63779" w:rsidP="00D63779">
      <w:pPr>
        <w:pStyle w:val="1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Linux</w:t>
      </w:r>
    </w:p>
    <w:p w14:paraId="36F66BC1" w14:textId="73E0CA17" w:rsidR="007E01E9" w:rsidRPr="00DA3932" w:rsidRDefault="00DA3932" w:rsidP="000A3A99">
      <w:pPr>
        <w:rPr>
          <w:lang w:val="en-US"/>
        </w:rPr>
      </w:pPr>
      <w:r>
        <w:rPr>
          <w:lang w:val="en-US"/>
        </w:rPr>
        <w:t xml:space="preserve">Haven’t been able to test to Linux yet but after researching </w:t>
      </w:r>
      <w:hyperlink r:id="rId10" w:history="1">
        <w:proofErr w:type="spellStart"/>
        <w:r w:rsidRPr="0090115E">
          <w:rPr>
            <w:rStyle w:val="-"/>
            <w:lang w:val="en-US"/>
          </w:rPr>
          <w:t>socat</w:t>
        </w:r>
        <w:proofErr w:type="spellEnd"/>
      </w:hyperlink>
      <w:r>
        <w:rPr>
          <w:lang w:val="en-US"/>
        </w:rPr>
        <w:t xml:space="preserve"> seems to be solving the problem.</w:t>
      </w:r>
    </w:p>
    <w:p w14:paraId="4A028D8F" w14:textId="77777777" w:rsidR="009D23A5" w:rsidRPr="00135069" w:rsidRDefault="009D23A5" w:rsidP="004B0695">
      <w:pPr>
        <w:rPr>
          <w:lang w:val="en-US"/>
        </w:rPr>
      </w:pPr>
    </w:p>
    <w:sectPr w:rsidR="009D23A5" w:rsidRPr="00135069" w:rsidSect="00442A59">
      <w:headerReference w:type="default" r:id="rId11"/>
      <w:footerReference w:type="default" r:id="rId12"/>
      <w:pgSz w:w="11906" w:h="16838"/>
      <w:pgMar w:top="1440" w:right="1800" w:bottom="1440" w:left="1800" w:header="284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94CC4" w14:textId="77777777" w:rsidR="00AC54D0" w:rsidRDefault="00AC54D0" w:rsidP="004B3BB2">
      <w:pPr>
        <w:spacing w:after="0" w:line="240" w:lineRule="auto"/>
      </w:pPr>
      <w:r>
        <w:separator/>
      </w:r>
    </w:p>
  </w:endnote>
  <w:endnote w:type="continuationSeparator" w:id="0">
    <w:p w14:paraId="372BCA3E" w14:textId="77777777" w:rsidR="00AC54D0" w:rsidRDefault="00AC54D0" w:rsidP="004B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altName w:val="Narkisim"/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1801D" w14:textId="77777777" w:rsidR="004B3BB2" w:rsidRPr="00AC0F5E" w:rsidRDefault="004B3BB2" w:rsidP="00442A59">
    <w:pPr>
      <w:pStyle w:val="a7"/>
      <w:jc w:val="center"/>
      <w:rPr>
        <w:sz w:val="44"/>
        <w:szCs w:val="44"/>
        <w:lang w:val="en-US"/>
      </w:rPr>
    </w:pPr>
    <w:r w:rsidRPr="0012624D">
      <w:rPr>
        <w:b/>
        <w:color w:val="B00000"/>
        <w:sz w:val="44"/>
        <w:szCs w:val="44"/>
        <w:lang w:val="en-US"/>
      </w:rPr>
      <w:t>University of Patras</w:t>
    </w:r>
    <w:r w:rsidRPr="0012624D">
      <w:rPr>
        <w:b/>
        <w:color w:val="960004"/>
        <w:sz w:val="44"/>
        <w:szCs w:val="44"/>
        <w:lang w:val="en-US"/>
      </w:rPr>
      <w:t xml:space="preserve"> </w:t>
    </w:r>
    <w:r w:rsidRPr="0012624D">
      <w:rPr>
        <w:b/>
        <w:sz w:val="44"/>
        <w:szCs w:val="44"/>
        <w:lang w:val="en-US"/>
      </w:rPr>
      <w:t>Racing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49795" w14:textId="77777777" w:rsidR="00AC54D0" w:rsidRDefault="00AC54D0" w:rsidP="004B3BB2">
      <w:pPr>
        <w:spacing w:after="0" w:line="240" w:lineRule="auto"/>
      </w:pPr>
      <w:r>
        <w:separator/>
      </w:r>
    </w:p>
  </w:footnote>
  <w:footnote w:type="continuationSeparator" w:id="0">
    <w:p w14:paraId="6BBEEA29" w14:textId="77777777" w:rsidR="00AC54D0" w:rsidRDefault="00AC54D0" w:rsidP="004B3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AA391" w14:textId="77777777" w:rsidR="004B3BB2" w:rsidRDefault="00442A59" w:rsidP="00442A59">
    <w:pPr>
      <w:pStyle w:val="a6"/>
      <w:ind w:hanging="1418"/>
      <w:jc w:val="both"/>
    </w:pPr>
    <w:r w:rsidRPr="004B3BB2"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626D35CA" wp14:editId="12B56432">
          <wp:simplePos x="0" y="0"/>
          <wp:positionH relativeFrom="margin">
            <wp:posOffset>4988560</wp:posOffset>
          </wp:positionH>
          <wp:positionV relativeFrom="paragraph">
            <wp:posOffset>7620</wp:posOffset>
          </wp:positionV>
          <wp:extent cx="1214755" cy="561975"/>
          <wp:effectExtent l="0" t="0" r="0" b="0"/>
          <wp:wrapTight wrapText="bothSides">
            <wp:wrapPolygon edited="0">
              <wp:start x="0" y="0"/>
              <wp:lineTo x="0" y="21234"/>
              <wp:lineTo x="21340" y="21234"/>
              <wp:lineTo x="21340" y="0"/>
              <wp:lineTo x="0" y="0"/>
            </wp:wrapPolygon>
          </wp:wrapTight>
          <wp:docPr id="23" name="Picture 1" descr="UoP_Racing_Logo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P_Racing_Logo_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w:drawing>
        <wp:inline distT="0" distB="0" distL="0" distR="0" wp14:anchorId="53D19586" wp14:editId="2A621AD6">
          <wp:extent cx="1370864" cy="711200"/>
          <wp:effectExtent l="0" t="0" r="0" b="0"/>
          <wp:docPr id="24" name="Picture 24" descr="C:\Users\Harry\AppData\Local\Microsoft\Windows\INetCache\Content.Word\LMS 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arry\AppData\Local\Microsoft\Windows\INetCache\Content.Word\LMS Logo-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856" cy="718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2B88"/>
    <w:multiLevelType w:val="hybridMultilevel"/>
    <w:tmpl w:val="989AD1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DC0122"/>
    <w:multiLevelType w:val="multilevel"/>
    <w:tmpl w:val="0A62B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816675A"/>
    <w:multiLevelType w:val="hybridMultilevel"/>
    <w:tmpl w:val="6D7A5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735C5"/>
    <w:multiLevelType w:val="hybridMultilevel"/>
    <w:tmpl w:val="163A2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22274"/>
    <w:multiLevelType w:val="hybridMultilevel"/>
    <w:tmpl w:val="D6728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333D0"/>
    <w:multiLevelType w:val="multilevel"/>
    <w:tmpl w:val="0A62B8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6CC62CE5"/>
    <w:multiLevelType w:val="hybridMultilevel"/>
    <w:tmpl w:val="18747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F2E93"/>
    <w:multiLevelType w:val="hybridMultilevel"/>
    <w:tmpl w:val="0ACA430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662CB0"/>
    <w:multiLevelType w:val="hybridMultilevel"/>
    <w:tmpl w:val="15DE6CBA"/>
    <w:lvl w:ilvl="0" w:tplc="394C7F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CD32AE"/>
    <w:multiLevelType w:val="hybridMultilevel"/>
    <w:tmpl w:val="14E62ED0"/>
    <w:lvl w:ilvl="0" w:tplc="394C7F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BB2"/>
    <w:rsid w:val="00000ACD"/>
    <w:rsid w:val="00004302"/>
    <w:rsid w:val="00032B01"/>
    <w:rsid w:val="00062CE8"/>
    <w:rsid w:val="0008330C"/>
    <w:rsid w:val="00093722"/>
    <w:rsid w:val="000A3A99"/>
    <w:rsid w:val="000E29BD"/>
    <w:rsid w:val="000E2C3F"/>
    <w:rsid w:val="000E77FB"/>
    <w:rsid w:val="000E7949"/>
    <w:rsid w:val="00115D81"/>
    <w:rsid w:val="00135069"/>
    <w:rsid w:val="001363CA"/>
    <w:rsid w:val="00137356"/>
    <w:rsid w:val="00145944"/>
    <w:rsid w:val="001471E9"/>
    <w:rsid w:val="00155D98"/>
    <w:rsid w:val="0017415A"/>
    <w:rsid w:val="00187698"/>
    <w:rsid w:val="00187C9F"/>
    <w:rsid w:val="0019454C"/>
    <w:rsid w:val="001A6712"/>
    <w:rsid w:val="00246466"/>
    <w:rsid w:val="00276E4E"/>
    <w:rsid w:val="002B1B0C"/>
    <w:rsid w:val="002F255B"/>
    <w:rsid w:val="00302F30"/>
    <w:rsid w:val="00306997"/>
    <w:rsid w:val="003079DE"/>
    <w:rsid w:val="003079F2"/>
    <w:rsid w:val="00326576"/>
    <w:rsid w:val="00331585"/>
    <w:rsid w:val="003634CD"/>
    <w:rsid w:val="00364F54"/>
    <w:rsid w:val="003917CD"/>
    <w:rsid w:val="003A33F3"/>
    <w:rsid w:val="003A68C3"/>
    <w:rsid w:val="003E1125"/>
    <w:rsid w:val="003E7DD6"/>
    <w:rsid w:val="00425DDE"/>
    <w:rsid w:val="0042647A"/>
    <w:rsid w:val="00442A59"/>
    <w:rsid w:val="0044599D"/>
    <w:rsid w:val="0044645D"/>
    <w:rsid w:val="00457BC9"/>
    <w:rsid w:val="004748DC"/>
    <w:rsid w:val="004B0695"/>
    <w:rsid w:val="004B3BB2"/>
    <w:rsid w:val="005074B9"/>
    <w:rsid w:val="00523E22"/>
    <w:rsid w:val="0058194B"/>
    <w:rsid w:val="005A652B"/>
    <w:rsid w:val="005C385C"/>
    <w:rsid w:val="005D5A11"/>
    <w:rsid w:val="005D7CDC"/>
    <w:rsid w:val="005F3FA5"/>
    <w:rsid w:val="006143AB"/>
    <w:rsid w:val="00614D57"/>
    <w:rsid w:val="006157C8"/>
    <w:rsid w:val="00633B6F"/>
    <w:rsid w:val="006409DA"/>
    <w:rsid w:val="00671D6E"/>
    <w:rsid w:val="006A3524"/>
    <w:rsid w:val="006A50AD"/>
    <w:rsid w:val="006B5B24"/>
    <w:rsid w:val="006B6D2F"/>
    <w:rsid w:val="007057BD"/>
    <w:rsid w:val="007139B7"/>
    <w:rsid w:val="00731769"/>
    <w:rsid w:val="007657E2"/>
    <w:rsid w:val="007673BB"/>
    <w:rsid w:val="00781B1A"/>
    <w:rsid w:val="00793F45"/>
    <w:rsid w:val="007B04FF"/>
    <w:rsid w:val="007E01E9"/>
    <w:rsid w:val="00800CC1"/>
    <w:rsid w:val="00801625"/>
    <w:rsid w:val="008460F8"/>
    <w:rsid w:val="008666E3"/>
    <w:rsid w:val="008A09F7"/>
    <w:rsid w:val="008E4924"/>
    <w:rsid w:val="008F60BC"/>
    <w:rsid w:val="0090115E"/>
    <w:rsid w:val="00911F48"/>
    <w:rsid w:val="0094054E"/>
    <w:rsid w:val="00956841"/>
    <w:rsid w:val="00963EBE"/>
    <w:rsid w:val="00965DF3"/>
    <w:rsid w:val="00966F52"/>
    <w:rsid w:val="009915DE"/>
    <w:rsid w:val="009C18A4"/>
    <w:rsid w:val="009D23A5"/>
    <w:rsid w:val="009E20EC"/>
    <w:rsid w:val="00A005DA"/>
    <w:rsid w:val="00A00DDF"/>
    <w:rsid w:val="00A66A69"/>
    <w:rsid w:val="00AC4E75"/>
    <w:rsid w:val="00AC54D0"/>
    <w:rsid w:val="00AC6C8F"/>
    <w:rsid w:val="00AD2C96"/>
    <w:rsid w:val="00AE6AD3"/>
    <w:rsid w:val="00AF294A"/>
    <w:rsid w:val="00AF325F"/>
    <w:rsid w:val="00B31E68"/>
    <w:rsid w:val="00B37149"/>
    <w:rsid w:val="00B66FD9"/>
    <w:rsid w:val="00B71C3F"/>
    <w:rsid w:val="00B74D69"/>
    <w:rsid w:val="00BE336E"/>
    <w:rsid w:val="00BF7B21"/>
    <w:rsid w:val="00C21205"/>
    <w:rsid w:val="00C47948"/>
    <w:rsid w:val="00C86339"/>
    <w:rsid w:val="00C91090"/>
    <w:rsid w:val="00CB2B56"/>
    <w:rsid w:val="00CE0370"/>
    <w:rsid w:val="00D509C6"/>
    <w:rsid w:val="00D63779"/>
    <w:rsid w:val="00D80706"/>
    <w:rsid w:val="00D84B13"/>
    <w:rsid w:val="00D87FB3"/>
    <w:rsid w:val="00DA3932"/>
    <w:rsid w:val="00DD13C5"/>
    <w:rsid w:val="00DD772F"/>
    <w:rsid w:val="00DF0947"/>
    <w:rsid w:val="00DF0D00"/>
    <w:rsid w:val="00DF3C8E"/>
    <w:rsid w:val="00E04A37"/>
    <w:rsid w:val="00E2567E"/>
    <w:rsid w:val="00E5351E"/>
    <w:rsid w:val="00E600F5"/>
    <w:rsid w:val="00EA1A7A"/>
    <w:rsid w:val="00EB5DAD"/>
    <w:rsid w:val="00F11E12"/>
    <w:rsid w:val="00F1564A"/>
    <w:rsid w:val="00F75714"/>
    <w:rsid w:val="00FA2BE8"/>
    <w:rsid w:val="00FB3D79"/>
    <w:rsid w:val="00FE0E9B"/>
    <w:rsid w:val="00FE4FFF"/>
    <w:rsid w:val="00FF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Ευθύγραμμο βέλος σύνδεσης 4"/>
        <o:r id="V:Rule2" type="connector" idref="#Ευθύγραμμο βέλος σύνδεσης 8"/>
        <o:r id="V:Rule3" type="connector" idref="#Ευθύγραμμο βέλος σύνδεσης 5"/>
        <o:r id="V:Rule4" type="connector" idref="#_x0000_s1050"/>
        <o:r id="V:Rule5" type="connector" idref="#_x0000_s1042"/>
        <o:r id="V:Rule6" type="connector" idref="#Ευθύγραμμο βέλος σύνδεσης 9"/>
        <o:r id="V:Rule7" type="connector" idref="#Ευθύγραμμο βέλος σύνδεσης 7"/>
        <o:r id="V:Rule8" type="connector" idref="#_x0000_s1056"/>
        <o:r id="V:Rule9" type="connector" idref="#_x0000_s1060"/>
      </o:rules>
    </o:shapelayout>
  </w:shapeDefaults>
  <w:decimalSymbol w:val="."/>
  <w:listSeparator w:val=","/>
  <w14:docId w14:val="3B0B62CA"/>
  <w15:docId w15:val="{61B2DE08-6610-4EB1-B779-524E2B7C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BB2"/>
  </w:style>
  <w:style w:type="paragraph" w:styleId="1">
    <w:name w:val="heading 1"/>
    <w:basedOn w:val="a"/>
    <w:next w:val="a"/>
    <w:link w:val="1Char"/>
    <w:uiPriority w:val="9"/>
    <w:qFormat/>
    <w:rsid w:val="00DF0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1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B3B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4B3B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4">
    <w:name w:val="Strong"/>
    <w:basedOn w:val="a0"/>
    <w:uiPriority w:val="22"/>
    <w:qFormat/>
    <w:rsid w:val="004B3BB2"/>
    <w:rPr>
      <w:b/>
      <w:bCs/>
    </w:rPr>
  </w:style>
  <w:style w:type="table" w:styleId="a5">
    <w:name w:val="Table Grid"/>
    <w:basedOn w:val="a1"/>
    <w:uiPriority w:val="59"/>
    <w:rsid w:val="004B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4B3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4B3BB2"/>
  </w:style>
  <w:style w:type="paragraph" w:styleId="a7">
    <w:name w:val="footer"/>
    <w:basedOn w:val="a"/>
    <w:link w:val="Char1"/>
    <w:uiPriority w:val="99"/>
    <w:unhideWhenUsed/>
    <w:rsid w:val="004B3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4B3BB2"/>
  </w:style>
  <w:style w:type="paragraph" w:customStyle="1" w:styleId="Default">
    <w:name w:val="Default"/>
    <w:rsid w:val="00E60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E6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E600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0F5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3A68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Char">
    <w:name w:val="Επικεφαλίδα 1 Char"/>
    <w:basedOn w:val="a0"/>
    <w:link w:val="1"/>
    <w:uiPriority w:val="9"/>
    <w:rsid w:val="00DF09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731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-">
    <w:name w:val="Hyperlink"/>
    <w:basedOn w:val="a0"/>
    <w:uiPriority w:val="99"/>
    <w:unhideWhenUsed/>
    <w:rsid w:val="006B5B2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B5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nux.die.net/man/1/so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eevirtualserialports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54B51-EC3F-4037-9654-C21844E4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os stamatopoulos</cp:lastModifiedBy>
  <cp:revision>53</cp:revision>
  <dcterms:created xsi:type="dcterms:W3CDTF">2020-03-22T21:57:00Z</dcterms:created>
  <dcterms:modified xsi:type="dcterms:W3CDTF">2020-03-23T10:31:00Z</dcterms:modified>
</cp:coreProperties>
</file>